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E930" w14:textId="4E626562" w:rsidR="003D50BB" w:rsidRPr="004F3B52" w:rsidRDefault="00F5262C" w:rsidP="009054C1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>Annexure 7/1</w:t>
      </w:r>
    </w:p>
    <w:p w14:paraId="0C3E937E" w14:textId="1BA14F80" w:rsidR="009054C1" w:rsidRPr="004F3B52" w:rsidRDefault="009054C1" w:rsidP="009054C1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4F3B52">
        <w:rPr>
          <w:rFonts w:ascii="Arial" w:hAnsi="Arial" w:cs="Arial"/>
          <w:b/>
          <w:sz w:val="22"/>
          <w:szCs w:val="22"/>
        </w:rPr>
        <w:t>Monitoring Tool for the staff pursuing PhD</w:t>
      </w:r>
      <w:bookmarkEnd w:id="0"/>
    </w:p>
    <w:p w14:paraId="315C24D8" w14:textId="77777777" w:rsidR="009054C1" w:rsidRPr="004F3B52" w:rsidRDefault="009054C1" w:rsidP="009054C1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14:paraId="24F129C5" w14:textId="2B2D7487" w:rsidR="009054C1" w:rsidRPr="004F3B52" w:rsidRDefault="009054C1" w:rsidP="009054C1">
      <w:pPr>
        <w:widowControl/>
        <w:autoSpaceDE/>
        <w:autoSpaceDN/>
        <w:adjustRightInd/>
        <w:spacing w:before="240" w:after="240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Name of the staff</w:t>
      </w:r>
      <w:r w:rsidR="00C82C90" w:rsidRPr="004F3B52">
        <w:rPr>
          <w:rFonts w:ascii="Arial" w:hAnsi="Arial" w:cs="Arial"/>
          <w:sz w:val="22"/>
          <w:szCs w:val="22"/>
        </w:rPr>
        <w:t xml:space="preserve"> pursuing PhD</w:t>
      </w:r>
      <w:r w:rsidRPr="004F3B52">
        <w:rPr>
          <w:rFonts w:ascii="Arial" w:hAnsi="Arial" w:cs="Arial"/>
          <w:sz w:val="22"/>
          <w:szCs w:val="22"/>
        </w:rPr>
        <w:t>: ……………………………………………</w:t>
      </w:r>
      <w:r w:rsidRPr="004F3B52">
        <w:rPr>
          <w:rFonts w:ascii="Arial" w:hAnsi="Arial" w:cs="Arial"/>
          <w:sz w:val="22"/>
          <w:szCs w:val="22"/>
        </w:rPr>
        <w:tab/>
      </w:r>
      <w:r w:rsidRPr="004F3B52">
        <w:rPr>
          <w:rFonts w:ascii="Arial" w:hAnsi="Arial" w:cs="Arial"/>
          <w:sz w:val="22"/>
          <w:szCs w:val="22"/>
        </w:rPr>
        <w:tab/>
      </w:r>
    </w:p>
    <w:p w14:paraId="36FE31EF" w14:textId="148B84BE" w:rsidR="009054C1" w:rsidRPr="004F3B52" w:rsidRDefault="009054C1" w:rsidP="009054C1">
      <w:pPr>
        <w:widowControl/>
        <w:autoSpaceDE/>
        <w:autoSpaceDN/>
        <w:adjustRightInd/>
        <w:spacing w:before="240" w:after="240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Name of the Principal Supervisor: …………………………………………</w:t>
      </w:r>
    </w:p>
    <w:p w14:paraId="052B7598" w14:textId="7AE7E9E4" w:rsidR="009054C1" w:rsidRPr="004F3B52" w:rsidRDefault="009054C1" w:rsidP="009054C1">
      <w:pPr>
        <w:widowControl/>
        <w:autoSpaceDE/>
        <w:autoSpaceDN/>
        <w:adjustRightInd/>
        <w:spacing w:before="240" w:after="240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Name of the Co-supervisor: ………………………………………………….</w:t>
      </w:r>
    </w:p>
    <w:p w14:paraId="3481187E" w14:textId="77777777" w:rsidR="00C82C90" w:rsidRPr="004F3B52" w:rsidRDefault="00C82C90" w:rsidP="009054C1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14:paraId="1673A0BE" w14:textId="5352A9C2" w:rsidR="009054C1" w:rsidRPr="004F3B52" w:rsidRDefault="00C82C90" w:rsidP="009054C1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 xml:space="preserve">Form filled for the </w:t>
      </w:r>
      <w:proofErr w:type="gramStart"/>
      <w:r w:rsidRPr="004F3B52">
        <w:rPr>
          <w:rFonts w:ascii="Arial" w:hAnsi="Arial" w:cs="Arial"/>
          <w:b/>
          <w:sz w:val="22"/>
          <w:szCs w:val="22"/>
        </w:rPr>
        <w:t>Semester:…</w:t>
      </w:r>
      <w:proofErr w:type="gramEnd"/>
      <w:r w:rsidRPr="004F3B52">
        <w:rPr>
          <w:rFonts w:ascii="Arial" w:hAnsi="Arial" w:cs="Arial"/>
          <w:b/>
          <w:sz w:val="22"/>
          <w:szCs w:val="22"/>
        </w:rPr>
        <w:t>…………………….</w:t>
      </w:r>
    </w:p>
    <w:p w14:paraId="5189F4CC" w14:textId="77777777" w:rsidR="00C82C90" w:rsidRPr="004F3B52" w:rsidRDefault="00C82C90" w:rsidP="009054C1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LightGrid-Accent5"/>
        <w:tblW w:w="13575" w:type="dxa"/>
        <w:tblLook w:val="04A0" w:firstRow="1" w:lastRow="0" w:firstColumn="1" w:lastColumn="0" w:noHBand="0" w:noVBand="1"/>
      </w:tblPr>
      <w:tblGrid>
        <w:gridCol w:w="571"/>
        <w:gridCol w:w="3506"/>
        <w:gridCol w:w="5387"/>
        <w:gridCol w:w="4111"/>
      </w:tblGrid>
      <w:tr w:rsidR="00ED312D" w:rsidRPr="004F3B52" w14:paraId="0E994337" w14:textId="77777777" w:rsidTr="00ED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4A29734" w14:textId="3A8BF32B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Sl</w:t>
            </w:r>
            <w:r w:rsidR="00C82C90" w:rsidRPr="004F3B52">
              <w:rPr>
                <w:rFonts w:ascii="Arial" w:hAnsi="Arial" w:cs="Arial"/>
                <w:sz w:val="22"/>
                <w:szCs w:val="22"/>
              </w:rPr>
              <w:t>.</w:t>
            </w:r>
            <w:r w:rsidRPr="004F3B5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C82C90" w:rsidRPr="004F3B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06" w:type="dxa"/>
          </w:tcPr>
          <w:p w14:paraId="7C8F97C7" w14:textId="25FC98E8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 xml:space="preserve">Particulars </w:t>
            </w:r>
          </w:p>
        </w:tc>
        <w:tc>
          <w:tcPr>
            <w:tcW w:w="5387" w:type="dxa"/>
          </w:tcPr>
          <w:p w14:paraId="2BBEB118" w14:textId="163DB4C5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Supervisor’s remarks</w:t>
            </w:r>
          </w:p>
        </w:tc>
        <w:tc>
          <w:tcPr>
            <w:tcW w:w="4111" w:type="dxa"/>
          </w:tcPr>
          <w:p w14:paraId="4D9CACAD" w14:textId="4EC9C00F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 xml:space="preserve">Remarks by </w:t>
            </w:r>
            <w:r w:rsidR="00366A21" w:rsidRPr="004F3B52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8B19FC" w:rsidRPr="004F3B52">
              <w:rPr>
                <w:rFonts w:ascii="Arial" w:hAnsi="Arial" w:cs="Arial"/>
                <w:sz w:val="22"/>
                <w:szCs w:val="22"/>
              </w:rPr>
              <w:t>S</w:t>
            </w:r>
            <w:r w:rsidRPr="004F3B52">
              <w:rPr>
                <w:rFonts w:ascii="Arial" w:hAnsi="Arial" w:cs="Arial"/>
                <w:sz w:val="22"/>
                <w:szCs w:val="22"/>
              </w:rPr>
              <w:t>upervisor based in RUB</w:t>
            </w:r>
          </w:p>
        </w:tc>
      </w:tr>
      <w:tr w:rsidR="00ED312D" w:rsidRPr="004F3B52" w14:paraId="6CA3C649" w14:textId="77777777" w:rsidTr="00ED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8B44AB5" w14:textId="10C3C30E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06" w:type="dxa"/>
          </w:tcPr>
          <w:p w14:paraId="27A2BE4C" w14:textId="2CCE8B7B" w:rsidR="009054C1" w:rsidRPr="004F3B52" w:rsidRDefault="00052090" w:rsidP="0090312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I</w:t>
            </w:r>
            <w:r w:rsidR="0090312D" w:rsidRPr="004F3B52">
              <w:rPr>
                <w:rFonts w:ascii="Arial" w:hAnsi="Arial" w:cs="Arial"/>
                <w:sz w:val="22"/>
                <w:szCs w:val="22"/>
              </w:rPr>
              <w:t>ndicate</w:t>
            </w:r>
            <w:r w:rsidR="005B087B" w:rsidRPr="004F3B52">
              <w:rPr>
                <w:rFonts w:ascii="Arial" w:hAnsi="Arial" w:cs="Arial"/>
                <w:sz w:val="22"/>
                <w:szCs w:val="22"/>
              </w:rPr>
              <w:t xml:space="preserve"> critical milestones for the students</w:t>
            </w:r>
            <w:r w:rsidR="0090312D" w:rsidRPr="004F3B52">
              <w:rPr>
                <w:rFonts w:ascii="Arial" w:hAnsi="Arial" w:cs="Arial"/>
                <w:sz w:val="22"/>
                <w:szCs w:val="22"/>
              </w:rPr>
              <w:t xml:space="preserve"> in the last six months</w:t>
            </w:r>
          </w:p>
        </w:tc>
        <w:tc>
          <w:tcPr>
            <w:tcW w:w="5387" w:type="dxa"/>
          </w:tcPr>
          <w:p w14:paraId="296B3A75" w14:textId="77777777" w:rsidR="009054C1" w:rsidRPr="004F3B52" w:rsidRDefault="009054C1" w:rsidP="0090312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1AE73F9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2D" w:rsidRPr="004F3B52" w14:paraId="4EB9E3CF" w14:textId="77777777" w:rsidTr="00ED3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1FACC83" w14:textId="411EB279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06" w:type="dxa"/>
          </w:tcPr>
          <w:p w14:paraId="6D84B04D" w14:textId="65E533F7" w:rsidR="009054C1" w:rsidRPr="004F3B52" w:rsidRDefault="00052090" w:rsidP="0090312D">
            <w:pPr>
              <w:widowControl/>
              <w:autoSpaceDE/>
              <w:autoSpaceDN/>
              <w:adjustRight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C</w:t>
            </w:r>
            <w:r w:rsidR="0090312D" w:rsidRPr="004F3B52">
              <w:rPr>
                <w:rFonts w:ascii="Arial" w:hAnsi="Arial" w:cs="Arial"/>
                <w:sz w:val="22"/>
                <w:szCs w:val="22"/>
              </w:rPr>
              <w:t>omment on the achievement of the student in the last six months</w:t>
            </w:r>
            <w:r w:rsidR="005B087B" w:rsidRPr="004F3B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166C7DB3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B1EFC17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2D" w:rsidRPr="004F3B52" w14:paraId="341455CB" w14:textId="77777777" w:rsidTr="00ED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C6553CA" w14:textId="51B1A33F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06" w:type="dxa"/>
          </w:tcPr>
          <w:p w14:paraId="664C532F" w14:textId="11A92C1B" w:rsidR="009054C1" w:rsidRPr="004F3B52" w:rsidRDefault="0090312D" w:rsidP="0090312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 xml:space="preserve">Outline some of the highlights of student achievement including publications </w:t>
            </w:r>
          </w:p>
        </w:tc>
        <w:tc>
          <w:tcPr>
            <w:tcW w:w="5387" w:type="dxa"/>
          </w:tcPr>
          <w:p w14:paraId="19201402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AC53B5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2D" w:rsidRPr="004F3B52" w14:paraId="6D7C28AA" w14:textId="77777777" w:rsidTr="00ED3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B2C1D26" w14:textId="26D0992E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06" w:type="dxa"/>
          </w:tcPr>
          <w:p w14:paraId="663CA8B3" w14:textId="77777777" w:rsidR="009054C1" w:rsidRPr="004F3B52" w:rsidRDefault="0090312D" w:rsidP="005B087B">
            <w:pPr>
              <w:widowControl/>
              <w:autoSpaceDE/>
              <w:autoSpaceDN/>
              <w:adjustRight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 xml:space="preserve">Assess the </w:t>
            </w:r>
            <w:r w:rsidR="00FD66B6" w:rsidRPr="004F3B52">
              <w:rPr>
                <w:rFonts w:ascii="Arial" w:hAnsi="Arial" w:cs="Arial"/>
                <w:sz w:val="22"/>
                <w:szCs w:val="22"/>
              </w:rPr>
              <w:t>quality of works of the student</w:t>
            </w:r>
            <w:r w:rsidRPr="004F3B52">
              <w:rPr>
                <w:rFonts w:ascii="Arial" w:hAnsi="Arial" w:cs="Arial"/>
                <w:sz w:val="22"/>
                <w:szCs w:val="22"/>
              </w:rPr>
              <w:t xml:space="preserve"> during the last six months</w:t>
            </w:r>
          </w:p>
          <w:p w14:paraId="3301C914" w14:textId="77777777" w:rsidR="008B0BD2" w:rsidRPr="004F3B52" w:rsidRDefault="008B0BD2" w:rsidP="005B087B">
            <w:pPr>
              <w:widowControl/>
              <w:autoSpaceDE/>
              <w:autoSpaceDN/>
              <w:adjustRight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666EA76" w14:textId="78C1BF51" w:rsidR="00D52913" w:rsidRPr="004F3B52" w:rsidRDefault="00052090" w:rsidP="008B0BD2">
            <w:pPr>
              <w:widowControl/>
              <w:autoSpaceDE/>
              <w:autoSpaceDN/>
              <w:adjustRight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52913" w:rsidRPr="004F3B52">
              <w:rPr>
                <w:rFonts w:ascii="Arial" w:hAnsi="Arial" w:cs="Arial"/>
                <w:sz w:val="22"/>
                <w:szCs w:val="22"/>
              </w:rPr>
              <w:t>provide your rating in the scale of 1 –</w:t>
            </w:r>
            <w:r w:rsidR="00DA1EC1" w:rsidRPr="004F3B52">
              <w:rPr>
                <w:rFonts w:ascii="Arial" w:hAnsi="Arial" w:cs="Arial"/>
                <w:sz w:val="22"/>
                <w:szCs w:val="22"/>
              </w:rPr>
              <w:t xml:space="preserve"> 5 (with 1 indicating very poor </w:t>
            </w:r>
            <w:r w:rsidR="008B0BD2" w:rsidRPr="004F3B52">
              <w:rPr>
                <w:rFonts w:ascii="Arial" w:hAnsi="Arial" w:cs="Arial"/>
                <w:sz w:val="22"/>
                <w:szCs w:val="22"/>
              </w:rPr>
              <w:t>and</w:t>
            </w:r>
            <w:r w:rsidR="00DA1EC1" w:rsidRPr="004F3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0BD2" w:rsidRPr="004F3B52">
              <w:rPr>
                <w:rFonts w:ascii="Arial" w:hAnsi="Arial" w:cs="Arial"/>
                <w:sz w:val="22"/>
                <w:szCs w:val="22"/>
              </w:rPr>
              <w:t>5</w:t>
            </w:r>
            <w:r w:rsidR="00DA1EC1" w:rsidRPr="004F3B52">
              <w:rPr>
                <w:rFonts w:ascii="Arial" w:hAnsi="Arial" w:cs="Arial"/>
                <w:sz w:val="22"/>
                <w:szCs w:val="22"/>
              </w:rPr>
              <w:t xml:space="preserve"> indicating exceptionally good).</w:t>
            </w:r>
          </w:p>
        </w:tc>
        <w:tc>
          <w:tcPr>
            <w:tcW w:w="5387" w:type="dxa"/>
          </w:tcPr>
          <w:p w14:paraId="253D786D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241B2FB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2D" w:rsidRPr="004F3B52" w14:paraId="32599804" w14:textId="77777777" w:rsidTr="00ED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F30E7A9" w14:textId="2B9145C4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06" w:type="dxa"/>
          </w:tcPr>
          <w:p w14:paraId="2234196F" w14:textId="751DF9EE" w:rsidR="009054C1" w:rsidRPr="004F3B52" w:rsidRDefault="0090312D" w:rsidP="0090312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List seminars attended by the student in the last six months</w:t>
            </w:r>
          </w:p>
        </w:tc>
        <w:tc>
          <w:tcPr>
            <w:tcW w:w="5387" w:type="dxa"/>
          </w:tcPr>
          <w:p w14:paraId="43C08566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BCA7E3C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2D" w:rsidRPr="004F3B52" w14:paraId="1BEAFEED" w14:textId="77777777" w:rsidTr="00ED3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229B196" w14:textId="7F2E31B0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06" w:type="dxa"/>
          </w:tcPr>
          <w:p w14:paraId="048EA30F" w14:textId="1FD02B35" w:rsidR="009054C1" w:rsidRPr="004F3B52" w:rsidRDefault="0090312D" w:rsidP="005B087B">
            <w:pPr>
              <w:widowControl/>
              <w:autoSpaceDE/>
              <w:autoSpaceDN/>
              <w:adjustRight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 xml:space="preserve">Comment on presentations made </w:t>
            </w:r>
            <w:r w:rsidR="00FD66B6" w:rsidRPr="004F3B52">
              <w:rPr>
                <w:rFonts w:ascii="Arial" w:hAnsi="Arial" w:cs="Arial"/>
                <w:sz w:val="22"/>
                <w:szCs w:val="22"/>
              </w:rPr>
              <w:lastRenderedPageBreak/>
              <w:t xml:space="preserve">by the student </w:t>
            </w:r>
            <w:r w:rsidRPr="004F3B52">
              <w:rPr>
                <w:rFonts w:ascii="Arial" w:hAnsi="Arial" w:cs="Arial"/>
                <w:sz w:val="22"/>
                <w:szCs w:val="22"/>
              </w:rPr>
              <w:t>in seminars/</w:t>
            </w:r>
            <w:r w:rsidR="00FD66B6" w:rsidRPr="004F3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3B52">
              <w:rPr>
                <w:rFonts w:ascii="Arial" w:hAnsi="Arial" w:cs="Arial"/>
                <w:sz w:val="22"/>
                <w:szCs w:val="22"/>
              </w:rPr>
              <w:t>conferences during the last six months</w:t>
            </w:r>
          </w:p>
        </w:tc>
        <w:tc>
          <w:tcPr>
            <w:tcW w:w="5387" w:type="dxa"/>
          </w:tcPr>
          <w:p w14:paraId="6F122893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6AB7D19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2D" w:rsidRPr="004F3B52" w14:paraId="35C3983B" w14:textId="77777777" w:rsidTr="00ED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1429195" w14:textId="2A3523B3" w:rsidR="009054C1" w:rsidRPr="004F3B52" w:rsidRDefault="00C82C90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506" w:type="dxa"/>
          </w:tcPr>
          <w:p w14:paraId="4A114A22" w14:textId="073EFB66" w:rsidR="009054C1" w:rsidRPr="004F3B52" w:rsidRDefault="00052090" w:rsidP="005B087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P</w:t>
            </w:r>
            <w:r w:rsidR="0090312D" w:rsidRPr="004F3B52">
              <w:rPr>
                <w:rFonts w:ascii="Arial" w:hAnsi="Arial" w:cs="Arial"/>
                <w:sz w:val="22"/>
                <w:szCs w:val="22"/>
              </w:rPr>
              <w:t>rovide your feedback on the student’s progression rate to completing of the PhD</w:t>
            </w:r>
            <w:r w:rsidR="00FD66B6" w:rsidRPr="004F3B52">
              <w:rPr>
                <w:rFonts w:ascii="Arial" w:hAnsi="Arial" w:cs="Arial"/>
                <w:sz w:val="22"/>
                <w:szCs w:val="22"/>
              </w:rPr>
              <w:t xml:space="preserve"> as per the schedule</w:t>
            </w:r>
            <w:r w:rsidR="008B0BD2" w:rsidRPr="004F3B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29F169" w14:textId="77777777" w:rsidR="008B0BD2" w:rsidRPr="004F3B52" w:rsidRDefault="008B0BD2" w:rsidP="005B087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1D7BF8C" w14:textId="0EE6440F" w:rsidR="008B0BD2" w:rsidRPr="004F3B52" w:rsidRDefault="00052090" w:rsidP="008B0BD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And</w:t>
            </w:r>
            <w:r w:rsidR="008B0BD2" w:rsidRPr="004F3B52">
              <w:rPr>
                <w:rFonts w:ascii="Arial" w:hAnsi="Arial" w:cs="Arial"/>
                <w:sz w:val="22"/>
                <w:szCs w:val="22"/>
              </w:rPr>
              <w:t xml:space="preserve"> provide your rating in the scale of 1 – 5 (with 1 indicating very poor and 5 indicating exceptionally good).</w:t>
            </w:r>
          </w:p>
        </w:tc>
        <w:tc>
          <w:tcPr>
            <w:tcW w:w="5387" w:type="dxa"/>
          </w:tcPr>
          <w:p w14:paraId="1CDC1D1A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552D9C" w14:textId="77777777" w:rsidR="009054C1" w:rsidRPr="004F3B52" w:rsidRDefault="009054C1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2D" w:rsidRPr="004F3B52" w14:paraId="5C6293CA" w14:textId="77777777" w:rsidTr="00ED3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0EF035A" w14:textId="1455E474" w:rsidR="00FA0322" w:rsidRPr="004F3B52" w:rsidRDefault="00FA0322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06" w:type="dxa"/>
          </w:tcPr>
          <w:p w14:paraId="0C60606D" w14:textId="1613C913" w:rsidR="00FA0322" w:rsidRPr="004F3B52" w:rsidRDefault="00052090" w:rsidP="005B087B">
            <w:pPr>
              <w:widowControl/>
              <w:autoSpaceDE/>
              <w:autoSpaceDN/>
              <w:adjustRight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I</w:t>
            </w:r>
            <w:r w:rsidR="00FA0322" w:rsidRPr="004F3B52">
              <w:rPr>
                <w:rFonts w:ascii="Arial" w:hAnsi="Arial" w:cs="Arial"/>
                <w:sz w:val="22"/>
                <w:szCs w:val="22"/>
              </w:rPr>
              <w:t>ndicate major milestone for the next six months</w:t>
            </w:r>
          </w:p>
        </w:tc>
        <w:tc>
          <w:tcPr>
            <w:tcW w:w="5387" w:type="dxa"/>
          </w:tcPr>
          <w:p w14:paraId="685FE912" w14:textId="77777777" w:rsidR="00FA0322" w:rsidRPr="004F3B52" w:rsidRDefault="00FA0322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27D4F93" w14:textId="77777777" w:rsidR="00FA0322" w:rsidRPr="004F3B52" w:rsidRDefault="00FA0322" w:rsidP="009054C1">
            <w:pPr>
              <w:widowControl/>
              <w:autoSpaceDE/>
              <w:autoSpaceDN/>
              <w:adjustRightInd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A4A" w:rsidRPr="004F3B52" w14:paraId="14CB9400" w14:textId="77777777" w:rsidTr="00ED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0C4446E" w14:textId="2B3AAF99" w:rsidR="00FA0322" w:rsidRPr="004F3B52" w:rsidRDefault="00FA0322" w:rsidP="009054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06" w:type="dxa"/>
          </w:tcPr>
          <w:p w14:paraId="64821B42" w14:textId="60EA2CA4" w:rsidR="00FA0322" w:rsidRPr="004F3B52" w:rsidRDefault="00FA0322" w:rsidP="005B087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3B52">
              <w:rPr>
                <w:rFonts w:ascii="Arial" w:hAnsi="Arial" w:cs="Arial"/>
                <w:sz w:val="22"/>
                <w:szCs w:val="22"/>
              </w:rPr>
              <w:t>Any other comment.</w:t>
            </w:r>
          </w:p>
        </w:tc>
        <w:tc>
          <w:tcPr>
            <w:tcW w:w="5387" w:type="dxa"/>
          </w:tcPr>
          <w:p w14:paraId="6E5C9102" w14:textId="77777777" w:rsidR="00FA0322" w:rsidRPr="004F3B52" w:rsidRDefault="00FA0322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33F85A" w14:textId="77777777" w:rsidR="00FA0322" w:rsidRPr="004F3B52" w:rsidRDefault="00FA0322" w:rsidP="009054C1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7A676" w14:textId="67DE2DA5" w:rsidR="003D50BB" w:rsidRPr="004F3B52" w:rsidRDefault="003D50BB" w:rsidP="00C82C9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49F5410" w14:textId="77777777" w:rsidR="003D50BB" w:rsidRPr="004F3B52" w:rsidRDefault="003D50B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3A2A97A9" w14:textId="77777777" w:rsidR="00E678EE" w:rsidRPr="004F3B52" w:rsidRDefault="00E678EE" w:rsidP="00C56C4A">
      <w:pPr>
        <w:spacing w:after="24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2DA9B77" w14:textId="77777777" w:rsidR="00FD66B6" w:rsidRPr="004F3B52" w:rsidRDefault="00FD66B6" w:rsidP="00CD1A4A">
      <w:pPr>
        <w:spacing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78B0184" w14:textId="77777777" w:rsidR="00FD66B6" w:rsidRPr="004F3B52" w:rsidRDefault="00FD66B6" w:rsidP="00CD1A4A">
      <w:pPr>
        <w:spacing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ABA63BF" w14:textId="03704D1D" w:rsidR="00236B4E" w:rsidRDefault="00CD1A4A" w:rsidP="00260EC3">
      <w:pPr>
        <w:spacing w:after="24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>Signature of the PhD Supervisor</w:t>
      </w:r>
    </w:p>
    <w:p w14:paraId="55047FC5" w14:textId="77777777" w:rsidR="00817CA7" w:rsidRPr="00E0528B" w:rsidRDefault="00817CA7" w:rsidP="001A7BF6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817CA7" w:rsidRPr="00E0528B" w:rsidSect="00260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8660" w14:textId="77777777" w:rsidR="008946AF" w:rsidRDefault="008946AF" w:rsidP="0001132C">
      <w:r>
        <w:separator/>
      </w:r>
    </w:p>
  </w:endnote>
  <w:endnote w:type="continuationSeparator" w:id="0">
    <w:p w14:paraId="6512B644" w14:textId="77777777" w:rsidR="008946AF" w:rsidRDefault="008946AF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260EC3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8B65" w14:textId="77777777" w:rsidR="008946AF" w:rsidRDefault="008946AF" w:rsidP="0001132C">
      <w:r>
        <w:separator/>
      </w:r>
    </w:p>
  </w:footnote>
  <w:footnote w:type="continuationSeparator" w:id="0">
    <w:p w14:paraId="27A4161C" w14:textId="77777777" w:rsidR="008946AF" w:rsidRDefault="008946AF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0EC3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46AF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FB97-3A49-0D42-A038-B95D1D3C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2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5:58:00Z</dcterms:modified>
</cp:coreProperties>
</file>